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93" w:rsidRDefault="00D67593" w:rsidP="00D67593">
      <w:pPr>
        <w:pStyle w:val="Default"/>
      </w:pPr>
    </w:p>
    <w:tbl>
      <w:tblPr>
        <w:tblStyle w:val="TaulukkoRuudukko"/>
        <w:tblW w:w="14283" w:type="dxa"/>
        <w:tblLayout w:type="fixed"/>
        <w:tblLook w:val="0000"/>
      </w:tblPr>
      <w:tblGrid>
        <w:gridCol w:w="7722"/>
        <w:gridCol w:w="916"/>
        <w:gridCol w:w="862"/>
        <w:gridCol w:w="4783"/>
      </w:tblGrid>
      <w:tr w:rsidR="00537EB8" w:rsidTr="000E0136">
        <w:trPr>
          <w:trHeight w:val="90"/>
        </w:trPr>
        <w:tc>
          <w:tcPr>
            <w:tcW w:w="14283" w:type="dxa"/>
            <w:gridSpan w:val="4"/>
          </w:tcPr>
          <w:p w:rsidR="00537EB8" w:rsidRDefault="00537E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proofErr w:type="gramStart"/>
            <w:r w:rsidRPr="00537EB8">
              <w:rPr>
                <w:b/>
                <w:bCs/>
                <w:sz w:val="36"/>
                <w:szCs w:val="36"/>
              </w:rPr>
              <w:t>Polkupyörän huo</w:t>
            </w:r>
            <w:r w:rsidR="00360221">
              <w:rPr>
                <w:b/>
                <w:bCs/>
                <w:sz w:val="36"/>
                <w:szCs w:val="36"/>
              </w:rPr>
              <w:t>l</w:t>
            </w:r>
            <w:r w:rsidRPr="00537EB8">
              <w:rPr>
                <w:b/>
                <w:bCs/>
                <w:sz w:val="36"/>
                <w:szCs w:val="36"/>
              </w:rPr>
              <w:t>to ja tarkastuslista</w:t>
            </w:r>
            <w:r>
              <w:rPr>
                <w:b/>
                <w:bCs/>
                <w:sz w:val="40"/>
                <w:szCs w:val="40"/>
              </w:rPr>
              <w:t>.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EB430B">
              <w:rPr>
                <w:b/>
                <w:bCs/>
                <w:sz w:val="28"/>
                <w:szCs w:val="28"/>
              </w:rPr>
              <w:t>Merkki ja malli</w:t>
            </w:r>
            <w:r>
              <w:rPr>
                <w:b/>
                <w:bCs/>
                <w:sz w:val="22"/>
                <w:szCs w:val="22"/>
              </w:rPr>
              <w:t>________</w:t>
            </w:r>
            <w:r w:rsidR="00185CE5">
              <w:rPr>
                <w:b/>
                <w:bCs/>
                <w:sz w:val="22"/>
                <w:szCs w:val="22"/>
              </w:rPr>
              <w:t>________________________</w:t>
            </w:r>
            <w:proofErr w:type="gramStart"/>
            <w:r w:rsidR="00185CE5">
              <w:rPr>
                <w:b/>
                <w:bCs/>
                <w:sz w:val="22"/>
                <w:szCs w:val="22"/>
              </w:rPr>
              <w:t xml:space="preserve">_ </w:t>
            </w:r>
            <w:r w:rsidR="00EB430B">
              <w:rPr>
                <w:b/>
                <w:bCs/>
                <w:sz w:val="22"/>
                <w:szCs w:val="22"/>
              </w:rPr>
              <w:t xml:space="preserve">       </w:t>
            </w:r>
            <w:r w:rsidR="00185CE5">
              <w:rPr>
                <w:b/>
                <w:bCs/>
                <w:sz w:val="22"/>
                <w:szCs w:val="22"/>
              </w:rPr>
              <w:t>Huolto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____ / ____ / ______ </w:t>
            </w:r>
          </w:p>
          <w:p w:rsidR="00537EB8" w:rsidRDefault="00185CE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Rungon numero________________________ Väri_______________</w:t>
            </w:r>
            <w:proofErr w:type="gramStart"/>
            <w:r>
              <w:rPr>
                <w:b/>
                <w:bCs/>
                <w:sz w:val="22"/>
                <w:szCs w:val="22"/>
              </w:rPr>
              <w:t>_  Liik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ja ostopäivä____________________________________   ____ / ____ / ______ </w:t>
            </w:r>
          </w:p>
          <w:p w:rsidR="00537EB8" w:rsidRPr="0065417C" w:rsidRDefault="00185CE5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1420D" w:rsidRDefault="0011420D">
            <w:pPr>
              <w:pStyle w:val="Default"/>
              <w:rPr>
                <w:b/>
                <w:sz w:val="22"/>
                <w:szCs w:val="22"/>
              </w:rPr>
            </w:pPr>
            <w:r w:rsidRPr="0065417C">
              <w:rPr>
                <w:b/>
                <w:sz w:val="22"/>
                <w:szCs w:val="22"/>
              </w:rPr>
              <w:t>Renkaan koko</w:t>
            </w:r>
            <w:r w:rsidR="00DC51CA">
              <w:rPr>
                <w:b/>
                <w:sz w:val="22"/>
                <w:szCs w:val="22"/>
              </w:rPr>
              <w:t>(tuuma)</w:t>
            </w:r>
            <w:r w:rsidRPr="0065417C">
              <w:rPr>
                <w:b/>
                <w:sz w:val="22"/>
                <w:szCs w:val="22"/>
              </w:rPr>
              <w:t xml:space="preserve"> </w:t>
            </w:r>
            <w:r w:rsidR="00DC51CA">
              <w:rPr>
                <w:b/>
                <w:sz w:val="22"/>
                <w:szCs w:val="22"/>
              </w:rPr>
              <w:t>____x __x___</w:t>
            </w:r>
            <w:proofErr w:type="gramStart"/>
            <w:r w:rsidR="00DC51CA">
              <w:rPr>
                <w:b/>
                <w:sz w:val="22"/>
                <w:szCs w:val="22"/>
              </w:rPr>
              <w:t>_  Renkaan</w:t>
            </w:r>
            <w:proofErr w:type="gramEnd"/>
            <w:r w:rsidR="00DC51CA">
              <w:rPr>
                <w:b/>
                <w:sz w:val="22"/>
                <w:szCs w:val="22"/>
              </w:rPr>
              <w:t xml:space="preserve"> koko (ISO)____</w:t>
            </w:r>
            <w:r w:rsidR="00EB430B">
              <w:rPr>
                <w:b/>
                <w:sz w:val="22"/>
                <w:szCs w:val="22"/>
              </w:rPr>
              <w:softHyphen/>
              <w:t>-</w:t>
            </w:r>
            <w:r w:rsidR="00DC51CA">
              <w:rPr>
                <w:b/>
                <w:sz w:val="22"/>
                <w:szCs w:val="22"/>
              </w:rPr>
              <w:t>_____</w:t>
            </w:r>
            <w:r w:rsidRPr="0065417C">
              <w:rPr>
                <w:b/>
                <w:sz w:val="22"/>
                <w:szCs w:val="22"/>
              </w:rPr>
              <w:t xml:space="preserve"> Vaihteiden määrä </w:t>
            </w:r>
            <w:r w:rsidR="0065417C" w:rsidRPr="0065417C">
              <w:rPr>
                <w:b/>
                <w:sz w:val="22"/>
                <w:szCs w:val="22"/>
              </w:rPr>
              <w:t>__________     Vaihteiden merkki_________________________</w:t>
            </w:r>
          </w:p>
          <w:p w:rsidR="00360221" w:rsidRDefault="00360221" w:rsidP="00EB430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360221" w:rsidRPr="0065417C" w:rsidRDefault="00360221" w:rsidP="00EB430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 pyörä ennen huoltoa. Käytä mietoa pesuainetta. Jos käytät painepesuria, käytä pientä painetta, älä suihkuta laakereihin!</w:t>
            </w:r>
          </w:p>
          <w:p w:rsidR="00185CE5" w:rsidRDefault="00185CE5">
            <w:pPr>
              <w:pStyle w:val="Default"/>
              <w:rPr>
                <w:sz w:val="18"/>
                <w:szCs w:val="18"/>
              </w:rPr>
            </w:pPr>
          </w:p>
          <w:p w:rsidR="00185CE5" w:rsidRDefault="00185CE5" w:rsidP="008D39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kunnossa     korjattava</w:t>
            </w:r>
            <w:proofErr w:type="gramEnd"/>
            <w:r w:rsidR="008D398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oimenpide</w:t>
            </w:r>
            <w:r w:rsidR="008D398A">
              <w:rPr>
                <w:sz w:val="18"/>
                <w:szCs w:val="18"/>
              </w:rPr>
              <w:t>/havainto</w:t>
            </w: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185CE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ko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0E49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gossa ei ole murtumia, vääntymiä, lommoja tai ruostetta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0E496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tu haarukka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8D39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arukka on suora, eikä siinä ole vääntymiä, murtumia tms.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8D398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arukassa ei ole väljyyttä, kun heilutat sitä edestakaisin rungon suuntaisesti </w:t>
            </w:r>
            <w:proofErr w:type="spellStart"/>
            <w:r>
              <w:rPr>
                <w:sz w:val="18"/>
                <w:szCs w:val="18"/>
              </w:rPr>
              <w:t>esim</w:t>
            </w:r>
            <w:proofErr w:type="spellEnd"/>
            <w:r>
              <w:rPr>
                <w:sz w:val="18"/>
                <w:szCs w:val="18"/>
              </w:rPr>
              <w:t xml:space="preserve"> käsijarrun avulla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8D398A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Haarukka </w:t>
            </w:r>
            <w:r w:rsidR="00537E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ääntyy</w:t>
            </w:r>
            <w:proofErr w:type="gramEnd"/>
            <w:r>
              <w:rPr>
                <w:sz w:val="18"/>
                <w:szCs w:val="18"/>
              </w:rPr>
              <w:t xml:space="preserve"> vapaasti, eikä se tunnu kankealta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8D398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hjaustanko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8D398A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nko on poikitta</w:t>
            </w:r>
            <w:r w:rsidR="00455E8D">
              <w:rPr>
                <w:i/>
                <w:iCs/>
                <w:sz w:val="18"/>
                <w:szCs w:val="18"/>
              </w:rPr>
              <w:t>in linjassa etupyörään nähden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200"/>
        </w:trPr>
        <w:tc>
          <w:tcPr>
            <w:tcW w:w="7723" w:type="dxa"/>
          </w:tcPr>
          <w:p w:rsidR="00537EB8" w:rsidRDefault="00455E8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anko ei </w:t>
            </w:r>
            <w:proofErr w:type="spellStart"/>
            <w:proofErr w:type="gramStart"/>
            <w:r>
              <w:rPr>
                <w:i/>
                <w:iCs/>
                <w:sz w:val="18"/>
                <w:szCs w:val="18"/>
              </w:rPr>
              <w:t>käänny,kun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 xml:space="preserve"> väännät sitä ollessasi hajareisin eturenkaan päällä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7EB8" w:rsidTr="00646F45">
        <w:trPr>
          <w:trHeight w:val="90"/>
        </w:trPr>
        <w:tc>
          <w:tcPr>
            <w:tcW w:w="7723" w:type="dxa"/>
          </w:tcPr>
          <w:p w:rsidR="00537EB8" w:rsidRDefault="00455E8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ädensijat ovat ehjät, eivät pyöri tyhjää ja peittävät tangon pään</w:t>
            </w:r>
          </w:p>
        </w:tc>
        <w:tc>
          <w:tcPr>
            <w:tcW w:w="91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7EB8" w:rsidRDefault="00537EB8" w:rsidP="00537EB8">
            <w:pPr>
              <w:pStyle w:val="Default"/>
              <w:rPr>
                <w:sz w:val="18"/>
                <w:szCs w:val="18"/>
              </w:rPr>
            </w:pPr>
          </w:p>
        </w:tc>
      </w:tr>
      <w:tr w:rsidR="00532DF4" w:rsidTr="00646F45">
        <w:trPr>
          <w:trHeight w:val="90"/>
        </w:trPr>
        <w:tc>
          <w:tcPr>
            <w:tcW w:w="7723" w:type="dxa"/>
          </w:tcPr>
          <w:p w:rsidR="00532DF4" w:rsidRDefault="00532DF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tula</w:t>
            </w:r>
          </w:p>
        </w:tc>
        <w:tc>
          <w:tcPr>
            <w:tcW w:w="914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</w:tr>
      <w:tr w:rsidR="00532DF4" w:rsidTr="00646F45">
        <w:trPr>
          <w:trHeight w:val="90"/>
        </w:trPr>
        <w:tc>
          <w:tcPr>
            <w:tcW w:w="7723" w:type="dxa"/>
          </w:tcPr>
          <w:p w:rsidR="00532DF4" w:rsidRDefault="00532DF4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tula on ehjä, eikä se pyöri.</w:t>
            </w:r>
          </w:p>
        </w:tc>
        <w:tc>
          <w:tcPr>
            <w:tcW w:w="914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532DF4" w:rsidRDefault="00532DF4" w:rsidP="00532DF4">
            <w:pPr>
              <w:pStyle w:val="Default"/>
              <w:rPr>
                <w:sz w:val="18"/>
                <w:szCs w:val="18"/>
              </w:rPr>
            </w:pPr>
          </w:p>
        </w:tc>
      </w:tr>
      <w:tr w:rsidR="00252B2D" w:rsidTr="00646F45">
        <w:trPr>
          <w:trHeight w:val="420"/>
        </w:trPr>
        <w:tc>
          <w:tcPr>
            <w:tcW w:w="7723" w:type="dxa"/>
          </w:tcPr>
          <w:p w:rsidR="00252B2D" w:rsidRDefault="00252B2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tulan korkeus</w:t>
            </w:r>
            <w:r>
              <w:rPr>
                <w:sz w:val="18"/>
                <w:szCs w:val="18"/>
              </w:rPr>
              <w:t>. Jalat yltävät juuri ja juuri maahan. Polkiessa jalat eivät mene täysin suoraksi. Eivätkä</w:t>
            </w:r>
          </w:p>
          <w:p w:rsidR="00252B2D" w:rsidRDefault="00252B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e täysin koukkuun.</w:t>
            </w:r>
            <w:r w:rsidR="00A111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</w:tcPr>
          <w:p w:rsidR="00252B2D" w:rsidRDefault="00252B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52B2D" w:rsidRDefault="00252B2D" w:rsidP="00252B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252B2D" w:rsidRDefault="00252B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52B2D" w:rsidRDefault="00252B2D" w:rsidP="00252B2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252B2D" w:rsidRDefault="00252B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52B2D" w:rsidRDefault="00252B2D" w:rsidP="00252B2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  <w:tcBorders>
              <w:bottom w:val="single" w:sz="4" w:space="0" w:color="auto"/>
            </w:tcBorders>
          </w:tcPr>
          <w:p w:rsidR="0011420D" w:rsidRDefault="0011420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manpaine ja renkaat                                      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  <w:tcBorders>
              <w:top w:val="single" w:sz="4" w:space="0" w:color="auto"/>
            </w:tcBorders>
          </w:tcPr>
          <w:p w:rsidR="0011420D" w:rsidRDefault="0011420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lmanpainee</w:t>
            </w:r>
            <w:r w:rsidR="004F335D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 xml:space="preserve"> on sopivat ja venttiili on suorassa ja </w:t>
            </w:r>
            <w:proofErr w:type="gramStart"/>
            <w:r>
              <w:rPr>
                <w:i/>
                <w:iCs/>
                <w:sz w:val="18"/>
                <w:szCs w:val="18"/>
              </w:rPr>
              <w:t>kiristetty 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Venttiilin hattu on paikallaan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</w:tcPr>
          <w:p w:rsidR="0011420D" w:rsidRDefault="0011420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Renkaat ovat ehjät, eikä niissä ole </w:t>
            </w:r>
            <w:proofErr w:type="spellStart"/>
            <w:r>
              <w:rPr>
                <w:i/>
                <w:iCs/>
                <w:sz w:val="18"/>
                <w:szCs w:val="18"/>
              </w:rPr>
              <w:t>haleami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ja kulutuspintaa on jäljellä</w:t>
            </w:r>
          </w:p>
        </w:tc>
        <w:tc>
          <w:tcPr>
            <w:tcW w:w="91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</w:tcPr>
          <w:p w:rsidR="0011420D" w:rsidRDefault="0065417C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Vanteet  ovat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ehjät ja niissä ei ole rasvaa jarrutuspinnassa</w:t>
            </w:r>
          </w:p>
        </w:tc>
        <w:tc>
          <w:tcPr>
            <w:tcW w:w="91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</w:tcPr>
          <w:p w:rsidR="0011420D" w:rsidRDefault="0065417C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innat ovat kireät ja niitä ei puutu</w:t>
            </w:r>
          </w:p>
        </w:tc>
        <w:tc>
          <w:tcPr>
            <w:tcW w:w="91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</w:tcPr>
          <w:p w:rsidR="0011420D" w:rsidRDefault="009B44DF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nkaan linjaus. Onko rengas haarukan keskellä</w:t>
            </w:r>
            <w:proofErr w:type="gramStart"/>
            <w:r>
              <w:rPr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Pyöriikö se tasaisesti eikä vippaa puolelta toiselle</w:t>
            </w:r>
          </w:p>
        </w:tc>
        <w:tc>
          <w:tcPr>
            <w:tcW w:w="91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11420D" w:rsidTr="00646F45">
        <w:trPr>
          <w:trHeight w:val="90"/>
        </w:trPr>
        <w:tc>
          <w:tcPr>
            <w:tcW w:w="7723" w:type="dxa"/>
          </w:tcPr>
          <w:p w:rsidR="0011420D" w:rsidRDefault="009B44DF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aakerit. Pyöriikö rengas ilmaan nostettuna tasaisesti, kuuluuko rutinaa tai onko välystä</w:t>
            </w:r>
            <w:r w:rsidR="00D97552">
              <w:rPr>
                <w:i/>
                <w:iCs/>
                <w:sz w:val="18"/>
                <w:szCs w:val="18"/>
              </w:rPr>
              <w:t xml:space="preserve"> kun heilutat </w:t>
            </w:r>
            <w:proofErr w:type="gramStart"/>
            <w:r w:rsidR="00D97552">
              <w:rPr>
                <w:i/>
                <w:iCs/>
                <w:sz w:val="18"/>
                <w:szCs w:val="18"/>
              </w:rPr>
              <w:t>rengasta  sivusuunnassa</w:t>
            </w:r>
            <w:proofErr w:type="gramEnd"/>
            <w:r w:rsidR="00D97552">
              <w:rPr>
                <w:i/>
                <w:iCs/>
                <w:sz w:val="18"/>
                <w:szCs w:val="18"/>
              </w:rPr>
              <w:t xml:space="preserve"> pyörä käännettynä ylösalaisin</w:t>
            </w:r>
          </w:p>
        </w:tc>
        <w:tc>
          <w:tcPr>
            <w:tcW w:w="91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11420D" w:rsidRDefault="0011420D" w:rsidP="0011420D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4F335D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rrut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4F335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rukahva on sopivalla kohtaa, ei pyöri tangolla. Kahvan liike ja etäisyys on hyvä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4F335D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ruvaijeri on ehjä ja li</w:t>
            </w:r>
            <w:r w:rsidR="005F5C39">
              <w:rPr>
                <w:i/>
                <w:iCs/>
                <w:sz w:val="18"/>
                <w:szCs w:val="18"/>
              </w:rPr>
              <w:t xml:space="preserve">ikkuu hyvin. Etuvaijeri liikkuu </w:t>
            </w:r>
            <w:r>
              <w:rPr>
                <w:i/>
                <w:iCs/>
                <w:sz w:val="18"/>
                <w:szCs w:val="18"/>
              </w:rPr>
              <w:t xml:space="preserve">hyvin kun nostat pyörän ilmaan ja käännät </w:t>
            </w:r>
            <w:r w:rsidR="005F5C39">
              <w:rPr>
                <w:i/>
                <w:iCs/>
                <w:sz w:val="18"/>
                <w:szCs w:val="18"/>
              </w:rPr>
              <w:t>tankoa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5F5C39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rukengissä on kulutuspintaa ja ne on säädetty sopivan lähelle ja ne ovat linjassa vanteen kanssa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E53966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utterit jarrupaloissa ja längissä ovat kiristetty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3B261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3B2614" w:rsidRDefault="003B2614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Hydraulisissa </w:t>
            </w:r>
            <w:proofErr w:type="spellStart"/>
            <w:r>
              <w:rPr>
                <w:i/>
                <w:iCs/>
                <w:sz w:val="18"/>
                <w:szCs w:val="18"/>
              </w:rPr>
              <w:t>jarruissä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säiliö on täynnä, eikä järjestelmässä ole ilmaa.</w:t>
            </w:r>
          </w:p>
        </w:tc>
        <w:tc>
          <w:tcPr>
            <w:tcW w:w="914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3B261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3B2614" w:rsidRDefault="003B2614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rulevyt ovat suorat ja puhtaat</w:t>
            </w:r>
          </w:p>
        </w:tc>
        <w:tc>
          <w:tcPr>
            <w:tcW w:w="914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3B2614" w:rsidRDefault="003B2614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E53966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arrut toimivat hyvin. Jalkajarru</w:t>
            </w:r>
            <w:r w:rsidR="00537401">
              <w:rPr>
                <w:i/>
                <w:iCs/>
                <w:sz w:val="18"/>
                <w:szCs w:val="18"/>
              </w:rPr>
              <w:t>ssa ei ole liikaa tyhjää tai se on tehoton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53740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ammet ja pedaalit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537401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ammet ovat linjassa ja niiden mutteri/lukitus </w:t>
            </w:r>
            <w:r w:rsidR="00E109B9">
              <w:rPr>
                <w:i/>
                <w:iCs/>
                <w:sz w:val="18"/>
                <w:szCs w:val="18"/>
              </w:rPr>
              <w:t xml:space="preserve">/pultti </w:t>
            </w:r>
            <w:r>
              <w:rPr>
                <w:i/>
                <w:iCs/>
                <w:sz w:val="18"/>
                <w:szCs w:val="18"/>
              </w:rPr>
              <w:t>on kiristetty. Heiluttaessa sivusuunnassa ei saa olla klappia</w:t>
            </w:r>
            <w:r w:rsidR="00360221">
              <w:rPr>
                <w:i/>
                <w:iCs/>
                <w:sz w:val="18"/>
                <w:szCs w:val="18"/>
              </w:rPr>
              <w:t>. Huomaa kiristyssuunta.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537401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daalit pyörivät kunnolla ja ne on kiristetty</w:t>
            </w:r>
            <w:r w:rsidR="00360221">
              <w:rPr>
                <w:i/>
                <w:iCs/>
                <w:sz w:val="18"/>
                <w:szCs w:val="18"/>
              </w:rPr>
              <w:t xml:space="preserve"> kunnolla kampeen. Huomaa kiristyssuunta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Default="00A111E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tju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93494B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93494B" w:rsidRPr="00E109B9" w:rsidRDefault="00A111E5" w:rsidP="00E109B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sz w:val="18"/>
                <w:szCs w:val="18"/>
              </w:rPr>
              <w:t>Ketju</w:t>
            </w:r>
            <w:r w:rsidR="00631175">
              <w:rPr>
                <w:sz w:val="18"/>
                <w:szCs w:val="18"/>
              </w:rPr>
              <w:t xml:space="preserve"> on puhdas ja rasvattu ohuella ö</w:t>
            </w:r>
            <w:r>
              <w:rPr>
                <w:sz w:val="18"/>
                <w:szCs w:val="18"/>
              </w:rPr>
              <w:t>ljyllä. Se ei ole venynyt</w:t>
            </w:r>
            <w:r w:rsidR="00631175">
              <w:rPr>
                <w:sz w:val="18"/>
                <w:szCs w:val="18"/>
              </w:rPr>
              <w:t xml:space="preserve"> liiaksi. Taivuta sivusuunnassa, pitää taipua vähän. </w:t>
            </w:r>
            <w:r w:rsidR="00E109B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Voit tarkistaa ketjun kunnon mittaamalla ketjusta 12 nivelen väli. Uudessa ketjussa se on 30,48 cm. Jos väli on suurempi kuin 2 </w:t>
            </w:r>
            <w:proofErr w:type="gramStart"/>
            <w:r w:rsidR="00E109B9">
              <w:rPr>
                <w:rFonts w:ascii="Arial" w:hAnsi="Arial" w:cs="Arial"/>
                <w:i/>
                <w:iCs/>
                <w:sz w:val="17"/>
                <w:szCs w:val="17"/>
              </w:rPr>
              <w:t>mm ,</w:t>
            </w:r>
            <w:proofErr w:type="gramEnd"/>
            <w:r w:rsidR="00E109B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vaihda se</w:t>
            </w:r>
          </w:p>
        </w:tc>
        <w:tc>
          <w:tcPr>
            <w:tcW w:w="91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93494B" w:rsidRDefault="0093494B" w:rsidP="0093494B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7374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tjusuojus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7374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tjusuojus on </w:t>
            </w:r>
            <w:proofErr w:type="gramStart"/>
            <w:r>
              <w:rPr>
                <w:sz w:val="18"/>
                <w:szCs w:val="18"/>
              </w:rPr>
              <w:t>ehjä ,</w:t>
            </w:r>
            <w:proofErr w:type="gramEnd"/>
            <w:r>
              <w:rPr>
                <w:sz w:val="18"/>
                <w:szCs w:val="18"/>
              </w:rPr>
              <w:t xml:space="preserve">eikä ketju tai kampi hankaa siihen. </w:t>
            </w:r>
            <w:proofErr w:type="gramStart"/>
            <w:r>
              <w:rPr>
                <w:sz w:val="18"/>
                <w:szCs w:val="18"/>
              </w:rPr>
              <w:t>Ruuvit on</w:t>
            </w:r>
            <w:proofErr w:type="gramEnd"/>
            <w:r>
              <w:rPr>
                <w:sz w:val="18"/>
                <w:szCs w:val="18"/>
              </w:rPr>
              <w:t xml:space="preserve"> kireällä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CA7D0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taat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CA7D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ur</w:t>
            </w:r>
            <w:r w:rsidR="00673744">
              <w:rPr>
                <w:sz w:val="18"/>
                <w:szCs w:val="18"/>
              </w:rPr>
              <w:t xml:space="preserve">atas </w:t>
            </w:r>
            <w:proofErr w:type="gramStart"/>
            <w:r w:rsidR="00673744">
              <w:rPr>
                <w:sz w:val="18"/>
                <w:szCs w:val="18"/>
              </w:rPr>
              <w:t>ei  ole</w:t>
            </w:r>
            <w:proofErr w:type="gramEnd"/>
            <w:r w:rsidR="00673744">
              <w:rPr>
                <w:sz w:val="18"/>
                <w:szCs w:val="18"/>
              </w:rPr>
              <w:t xml:space="preserve"> vääntynyt tai hampaat kuluneet. 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CA7D0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CA7D04" w:rsidRDefault="00CA7D04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akaratas/rattaat tarkistettu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Harjattu puhtaaksi tai ruuvimeisselillä puhdistettu rattaiden välit</w:t>
            </w:r>
            <w:proofErr w:type="gramEnd"/>
          </w:p>
        </w:tc>
        <w:tc>
          <w:tcPr>
            <w:tcW w:w="914" w:type="dxa"/>
          </w:tcPr>
          <w:p w:rsidR="00CA7D04" w:rsidRDefault="00CA7D0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CA7D04" w:rsidRDefault="00CA7D0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CA7D04" w:rsidRDefault="00CA7D0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9A617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ihteensiirtäjät</w:t>
            </w:r>
            <w:r w:rsidR="00646F45">
              <w:rPr>
                <w:b/>
                <w:bCs/>
                <w:sz w:val="18"/>
                <w:szCs w:val="18"/>
              </w:rPr>
              <w:t xml:space="preserve"> (jos on)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CA7D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Vahteen</w:t>
            </w:r>
            <w:proofErr w:type="spellEnd"/>
            <w:r w:rsidR="009A6171">
              <w:rPr>
                <w:i/>
                <w:iCs/>
                <w:sz w:val="18"/>
                <w:szCs w:val="18"/>
              </w:rPr>
              <w:t xml:space="preserve"> valitsin toimii kunnolla 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9A6171" w:rsidP="009A617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Ketjunsiirtä/t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toimii takeltelematta</w:t>
            </w:r>
            <w:r w:rsidR="0067374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kakiristäjät (jos on)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Akseleissa :</w:t>
            </w:r>
            <w:proofErr w:type="gramEnd"/>
            <w:r>
              <w:rPr>
                <w:i/>
                <w:iCs/>
                <w:sz w:val="18"/>
                <w:szCs w:val="18"/>
              </w:rPr>
              <w:t>kiristää tarpeeksi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tulassa: kiristää tarpeeksi</w:t>
            </w:r>
            <w:r w:rsidR="006737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asuojat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urasuojat ei</w:t>
            </w:r>
            <w:proofErr w:type="gramEnd"/>
            <w:r>
              <w:rPr>
                <w:sz w:val="18"/>
                <w:szCs w:val="18"/>
              </w:rPr>
              <w:t xml:space="preserve"> hankaa mihinkään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ijastimet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646F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astime</w:t>
            </w:r>
            <w:r w:rsidR="003B2614">
              <w:rPr>
                <w:sz w:val="18"/>
                <w:szCs w:val="18"/>
              </w:rPr>
              <w:t xml:space="preserve">t ovat paikoillaan ja ehjät. </w:t>
            </w:r>
            <w:proofErr w:type="gramStart"/>
            <w:r w:rsidR="003B2614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kana punainen, edessä valkoinen</w:t>
            </w:r>
            <w:r w:rsidR="003B2614">
              <w:rPr>
                <w:sz w:val="18"/>
                <w:szCs w:val="18"/>
              </w:rPr>
              <w:t>.</w:t>
            </w:r>
            <w:proofErr w:type="gramEnd"/>
            <w:r w:rsidR="003B2614">
              <w:rPr>
                <w:sz w:val="18"/>
                <w:szCs w:val="18"/>
              </w:rPr>
              <w:t xml:space="preserve"> Pinnoissa keltainen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3B261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varateline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673744" w:rsidTr="00646F45">
        <w:tblPrEx>
          <w:tblLook w:val="04A0"/>
        </w:tblPrEx>
        <w:trPr>
          <w:trHeight w:val="90"/>
        </w:trPr>
        <w:tc>
          <w:tcPr>
            <w:tcW w:w="7723" w:type="dxa"/>
          </w:tcPr>
          <w:p w:rsidR="00673744" w:rsidRDefault="0077616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ara</w:t>
            </w:r>
            <w:r w:rsidR="003B2614">
              <w:rPr>
                <w:sz w:val="18"/>
                <w:szCs w:val="18"/>
              </w:rPr>
              <w:t>teline on tukevasti kiinni</w:t>
            </w:r>
          </w:p>
        </w:tc>
        <w:tc>
          <w:tcPr>
            <w:tcW w:w="91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84" w:type="dxa"/>
          </w:tcPr>
          <w:p w:rsidR="00673744" w:rsidRDefault="00673744" w:rsidP="00673744">
            <w:pPr>
              <w:pStyle w:val="Default"/>
              <w:rPr>
                <w:sz w:val="18"/>
                <w:szCs w:val="18"/>
              </w:rPr>
            </w:pPr>
          </w:p>
        </w:tc>
      </w:tr>
      <w:tr w:rsidR="00DB31C6" w:rsidTr="00DB31C6">
        <w:tblPrEx>
          <w:tblLook w:val="04A0"/>
        </w:tblPrEx>
        <w:tc>
          <w:tcPr>
            <w:tcW w:w="7723" w:type="dxa"/>
          </w:tcPr>
          <w:p w:rsidR="00DB31C6" w:rsidRDefault="00DB31C6">
            <w:r>
              <w:rPr>
                <w:b/>
                <w:sz w:val="18"/>
                <w:szCs w:val="18"/>
              </w:rPr>
              <w:t>Valot</w:t>
            </w:r>
          </w:p>
        </w:tc>
        <w:tc>
          <w:tcPr>
            <w:tcW w:w="916" w:type="dxa"/>
          </w:tcPr>
          <w:p w:rsidR="00DB31C6" w:rsidRDefault="00DB31C6"/>
        </w:tc>
        <w:tc>
          <w:tcPr>
            <w:tcW w:w="860" w:type="dxa"/>
          </w:tcPr>
          <w:p w:rsidR="00DB31C6" w:rsidRDefault="00DB31C6"/>
        </w:tc>
        <w:tc>
          <w:tcPr>
            <w:tcW w:w="4784" w:type="dxa"/>
          </w:tcPr>
          <w:p w:rsidR="00DB31C6" w:rsidRDefault="00DB31C6"/>
        </w:tc>
      </w:tr>
      <w:tr w:rsidR="00DB31C6" w:rsidTr="00DB31C6">
        <w:tblPrEx>
          <w:tblLook w:val="04A0"/>
        </w:tblPrEx>
        <w:tc>
          <w:tcPr>
            <w:tcW w:w="7723" w:type="dxa"/>
          </w:tcPr>
          <w:p w:rsidR="00DB31C6" w:rsidRPr="00DB31C6" w:rsidRDefault="00DB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aisin toimii</w:t>
            </w:r>
          </w:p>
        </w:tc>
        <w:tc>
          <w:tcPr>
            <w:tcW w:w="916" w:type="dxa"/>
          </w:tcPr>
          <w:p w:rsidR="00DB31C6" w:rsidRDefault="00DB31C6"/>
        </w:tc>
        <w:tc>
          <w:tcPr>
            <w:tcW w:w="860" w:type="dxa"/>
          </w:tcPr>
          <w:p w:rsidR="00DB31C6" w:rsidRDefault="00DB31C6"/>
        </w:tc>
        <w:tc>
          <w:tcPr>
            <w:tcW w:w="4784" w:type="dxa"/>
          </w:tcPr>
          <w:p w:rsidR="00DB31C6" w:rsidRDefault="00DB31C6"/>
        </w:tc>
      </w:tr>
      <w:tr w:rsidR="0077616E" w:rsidTr="00DB31C6">
        <w:tblPrEx>
          <w:tblLook w:val="04A0"/>
        </w:tblPrEx>
        <w:tc>
          <w:tcPr>
            <w:tcW w:w="7723" w:type="dxa"/>
          </w:tcPr>
          <w:p w:rsidR="0077616E" w:rsidRPr="0077616E" w:rsidRDefault="007761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likello</w:t>
            </w:r>
          </w:p>
        </w:tc>
        <w:tc>
          <w:tcPr>
            <w:tcW w:w="916" w:type="dxa"/>
          </w:tcPr>
          <w:p w:rsidR="0077616E" w:rsidRDefault="0077616E"/>
        </w:tc>
        <w:tc>
          <w:tcPr>
            <w:tcW w:w="860" w:type="dxa"/>
          </w:tcPr>
          <w:p w:rsidR="0077616E" w:rsidRDefault="0077616E"/>
        </w:tc>
        <w:tc>
          <w:tcPr>
            <w:tcW w:w="4784" w:type="dxa"/>
          </w:tcPr>
          <w:p w:rsidR="0077616E" w:rsidRDefault="0077616E"/>
        </w:tc>
      </w:tr>
      <w:tr w:rsidR="0077616E" w:rsidTr="00DB31C6">
        <w:tblPrEx>
          <w:tblLook w:val="04A0"/>
        </w:tblPrEx>
        <w:tc>
          <w:tcPr>
            <w:tcW w:w="7723" w:type="dxa"/>
          </w:tcPr>
          <w:p w:rsidR="0077616E" w:rsidRPr="0077616E" w:rsidRDefault="00776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ikello toimii ja on sopivalla etäisyydellä</w:t>
            </w:r>
          </w:p>
        </w:tc>
        <w:tc>
          <w:tcPr>
            <w:tcW w:w="916" w:type="dxa"/>
          </w:tcPr>
          <w:p w:rsidR="0077616E" w:rsidRDefault="0077616E"/>
        </w:tc>
        <w:tc>
          <w:tcPr>
            <w:tcW w:w="860" w:type="dxa"/>
          </w:tcPr>
          <w:p w:rsidR="0077616E" w:rsidRDefault="0077616E"/>
        </w:tc>
        <w:tc>
          <w:tcPr>
            <w:tcW w:w="4784" w:type="dxa"/>
          </w:tcPr>
          <w:p w:rsidR="0077616E" w:rsidRDefault="0077616E"/>
        </w:tc>
      </w:tr>
      <w:tr w:rsidR="0077616E" w:rsidTr="00DB31C6">
        <w:tblPrEx>
          <w:tblLook w:val="04A0"/>
        </w:tblPrEx>
        <w:tc>
          <w:tcPr>
            <w:tcW w:w="7723" w:type="dxa"/>
          </w:tcPr>
          <w:p w:rsidR="0077616E" w:rsidRPr="00EB430B" w:rsidRDefault="00EB430B">
            <w:pPr>
              <w:rPr>
                <w:b/>
              </w:rPr>
            </w:pPr>
            <w:r w:rsidRPr="00EB430B">
              <w:rPr>
                <w:b/>
              </w:rPr>
              <w:t>Lukitus</w:t>
            </w:r>
          </w:p>
        </w:tc>
        <w:tc>
          <w:tcPr>
            <w:tcW w:w="916" w:type="dxa"/>
          </w:tcPr>
          <w:p w:rsidR="0077616E" w:rsidRDefault="0077616E"/>
        </w:tc>
        <w:tc>
          <w:tcPr>
            <w:tcW w:w="860" w:type="dxa"/>
          </w:tcPr>
          <w:p w:rsidR="0077616E" w:rsidRDefault="0077616E"/>
        </w:tc>
        <w:tc>
          <w:tcPr>
            <w:tcW w:w="4784" w:type="dxa"/>
          </w:tcPr>
          <w:p w:rsidR="0077616E" w:rsidRDefault="0077616E"/>
        </w:tc>
      </w:tr>
      <w:tr w:rsidR="0077616E" w:rsidTr="00DB31C6">
        <w:tblPrEx>
          <w:tblLook w:val="04A0"/>
        </w:tblPrEx>
        <w:tc>
          <w:tcPr>
            <w:tcW w:w="7723" w:type="dxa"/>
          </w:tcPr>
          <w:p w:rsidR="0077616E" w:rsidRDefault="00EB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ko toimii takertelematta</w:t>
            </w:r>
          </w:p>
        </w:tc>
        <w:tc>
          <w:tcPr>
            <w:tcW w:w="916" w:type="dxa"/>
          </w:tcPr>
          <w:p w:rsidR="0077616E" w:rsidRDefault="0077616E"/>
        </w:tc>
        <w:tc>
          <w:tcPr>
            <w:tcW w:w="860" w:type="dxa"/>
          </w:tcPr>
          <w:p w:rsidR="0077616E" w:rsidRDefault="0077616E"/>
        </w:tc>
        <w:tc>
          <w:tcPr>
            <w:tcW w:w="4784" w:type="dxa"/>
          </w:tcPr>
          <w:p w:rsidR="0077616E" w:rsidRDefault="0077616E"/>
        </w:tc>
      </w:tr>
      <w:tr w:rsidR="0077616E" w:rsidTr="00DB31C6">
        <w:tblPrEx>
          <w:tblLook w:val="04A0"/>
        </w:tblPrEx>
        <w:tc>
          <w:tcPr>
            <w:tcW w:w="7723" w:type="dxa"/>
          </w:tcPr>
          <w:p w:rsidR="0077616E" w:rsidRPr="00F22D5C" w:rsidRDefault="00F22D5C">
            <w:pPr>
              <w:rPr>
                <w:b/>
              </w:rPr>
            </w:pPr>
            <w:r w:rsidRPr="00F22D5C">
              <w:rPr>
                <w:b/>
              </w:rPr>
              <w:t>Lisävarusteet</w:t>
            </w:r>
          </w:p>
        </w:tc>
        <w:tc>
          <w:tcPr>
            <w:tcW w:w="916" w:type="dxa"/>
          </w:tcPr>
          <w:p w:rsidR="0077616E" w:rsidRDefault="0077616E"/>
        </w:tc>
        <w:tc>
          <w:tcPr>
            <w:tcW w:w="860" w:type="dxa"/>
          </w:tcPr>
          <w:p w:rsidR="0077616E" w:rsidRDefault="0077616E"/>
        </w:tc>
        <w:tc>
          <w:tcPr>
            <w:tcW w:w="4784" w:type="dxa"/>
          </w:tcPr>
          <w:p w:rsidR="0077616E" w:rsidRDefault="0077616E"/>
        </w:tc>
      </w:tr>
      <w:tr w:rsidR="00EB430B" w:rsidTr="00DB31C6">
        <w:tblPrEx>
          <w:tblLook w:val="04A0"/>
        </w:tblPrEx>
        <w:tc>
          <w:tcPr>
            <w:tcW w:w="7723" w:type="dxa"/>
          </w:tcPr>
          <w:p w:rsidR="00EB430B" w:rsidRDefault="00F22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ävarusteet toimivat </w:t>
            </w:r>
            <w:proofErr w:type="spellStart"/>
            <w:r>
              <w:rPr>
                <w:sz w:val="18"/>
                <w:szCs w:val="18"/>
              </w:rPr>
              <w:t>yms</w:t>
            </w:r>
            <w:proofErr w:type="spellEnd"/>
          </w:p>
        </w:tc>
        <w:tc>
          <w:tcPr>
            <w:tcW w:w="916" w:type="dxa"/>
          </w:tcPr>
          <w:p w:rsidR="00EB430B" w:rsidRDefault="00EB430B"/>
        </w:tc>
        <w:tc>
          <w:tcPr>
            <w:tcW w:w="860" w:type="dxa"/>
          </w:tcPr>
          <w:p w:rsidR="00EB430B" w:rsidRDefault="00EB430B"/>
        </w:tc>
        <w:tc>
          <w:tcPr>
            <w:tcW w:w="4784" w:type="dxa"/>
          </w:tcPr>
          <w:p w:rsidR="00EB430B" w:rsidRDefault="00EB430B"/>
        </w:tc>
      </w:tr>
      <w:tr w:rsidR="00EB430B" w:rsidTr="00DB31C6">
        <w:tblPrEx>
          <w:tblLook w:val="04A0"/>
        </w:tblPrEx>
        <w:tc>
          <w:tcPr>
            <w:tcW w:w="7723" w:type="dxa"/>
          </w:tcPr>
          <w:p w:rsidR="00EB430B" w:rsidRDefault="00EB430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EB430B" w:rsidRDefault="00EB430B"/>
        </w:tc>
        <w:tc>
          <w:tcPr>
            <w:tcW w:w="860" w:type="dxa"/>
          </w:tcPr>
          <w:p w:rsidR="00EB430B" w:rsidRDefault="00EB430B"/>
        </w:tc>
        <w:tc>
          <w:tcPr>
            <w:tcW w:w="4784" w:type="dxa"/>
          </w:tcPr>
          <w:p w:rsidR="00EB430B" w:rsidRDefault="00EB430B"/>
        </w:tc>
      </w:tr>
      <w:tr w:rsidR="00F22D5C" w:rsidTr="00DB31C6">
        <w:tblPrEx>
          <w:tblLook w:val="04A0"/>
        </w:tblPrEx>
        <w:tc>
          <w:tcPr>
            <w:tcW w:w="7723" w:type="dxa"/>
          </w:tcPr>
          <w:p w:rsidR="00F22D5C" w:rsidRDefault="00F22D5C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F22D5C" w:rsidRDefault="00F22D5C"/>
        </w:tc>
        <w:tc>
          <w:tcPr>
            <w:tcW w:w="860" w:type="dxa"/>
          </w:tcPr>
          <w:p w:rsidR="00F22D5C" w:rsidRDefault="00F22D5C"/>
        </w:tc>
        <w:tc>
          <w:tcPr>
            <w:tcW w:w="4784" w:type="dxa"/>
          </w:tcPr>
          <w:p w:rsidR="00F22D5C" w:rsidRDefault="00F22D5C"/>
        </w:tc>
      </w:tr>
    </w:tbl>
    <w:p w:rsidR="0077616E" w:rsidRDefault="0077616E" w:rsidP="0077616E">
      <w:pPr>
        <w:jc w:val="center"/>
        <w:rPr>
          <w:b/>
          <w:sz w:val="24"/>
          <w:szCs w:val="24"/>
        </w:rPr>
      </w:pPr>
      <w:r w:rsidRPr="0077616E">
        <w:rPr>
          <w:b/>
          <w:sz w:val="24"/>
          <w:szCs w:val="24"/>
        </w:rPr>
        <w:t>Kaikkien muttereiden kiristys, vaijereiden ja laakereiden rasvaus ja koeajo</w:t>
      </w:r>
    </w:p>
    <w:p w:rsidR="0077616E" w:rsidRPr="0077616E" w:rsidRDefault="0077616E" w:rsidP="0077616E">
      <w:pPr>
        <w:jc w:val="center"/>
        <w:rPr>
          <w:b/>
        </w:rPr>
      </w:pPr>
      <w:proofErr w:type="gramStart"/>
      <w:r>
        <w:rPr>
          <w:b/>
        </w:rPr>
        <w:t>Tehnyt__________</w:t>
      </w:r>
      <w:r w:rsidR="00263295">
        <w:rPr>
          <w:b/>
        </w:rPr>
        <w:t>__________________________</w:t>
      </w:r>
      <w:proofErr w:type="gramEnd"/>
      <w:r w:rsidR="00263295">
        <w:rPr>
          <w:b/>
        </w:rPr>
        <w:t xml:space="preserve"> </w:t>
      </w:r>
    </w:p>
    <w:sectPr w:rsidR="0077616E" w:rsidRPr="0077616E" w:rsidSect="00D6759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D67593"/>
    <w:rsid w:val="000E4967"/>
    <w:rsid w:val="0011420D"/>
    <w:rsid w:val="00185CE5"/>
    <w:rsid w:val="00252B2D"/>
    <w:rsid w:val="00263295"/>
    <w:rsid w:val="0032655A"/>
    <w:rsid w:val="00360221"/>
    <w:rsid w:val="00391293"/>
    <w:rsid w:val="003B2614"/>
    <w:rsid w:val="00455E8D"/>
    <w:rsid w:val="004C32C8"/>
    <w:rsid w:val="004F335D"/>
    <w:rsid w:val="00532DF4"/>
    <w:rsid w:val="00537401"/>
    <w:rsid w:val="00537EB8"/>
    <w:rsid w:val="005F5C39"/>
    <w:rsid w:val="00631175"/>
    <w:rsid w:val="00646F45"/>
    <w:rsid w:val="0065417C"/>
    <w:rsid w:val="00673744"/>
    <w:rsid w:val="0077616E"/>
    <w:rsid w:val="008D398A"/>
    <w:rsid w:val="0093494B"/>
    <w:rsid w:val="009A6171"/>
    <w:rsid w:val="009B44DF"/>
    <w:rsid w:val="009D4E12"/>
    <w:rsid w:val="00A111E5"/>
    <w:rsid w:val="00CA7D04"/>
    <w:rsid w:val="00CB772C"/>
    <w:rsid w:val="00D67593"/>
    <w:rsid w:val="00D97552"/>
    <w:rsid w:val="00DB31C6"/>
    <w:rsid w:val="00DC51CA"/>
    <w:rsid w:val="00E109B9"/>
    <w:rsid w:val="00E53966"/>
    <w:rsid w:val="00EB430B"/>
    <w:rsid w:val="00F22D5C"/>
    <w:rsid w:val="00F449D5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B772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7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53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E42F-886D-4DA8-B52D-F0DC14C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ho</dc:creator>
  <cp:lastModifiedBy>Tapaho</cp:lastModifiedBy>
  <cp:revision>2</cp:revision>
  <dcterms:created xsi:type="dcterms:W3CDTF">2020-03-25T10:09:00Z</dcterms:created>
  <dcterms:modified xsi:type="dcterms:W3CDTF">2020-03-25T10:09:00Z</dcterms:modified>
</cp:coreProperties>
</file>